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9A" w:rsidRDefault="00191B9A" w:rsidP="00191B9A">
      <w:pPr>
        <w:pStyle w:val="Encabezado"/>
        <w:jc w:val="center"/>
        <w:rPr>
          <w:rFonts w:cstheme="minorHAnsi"/>
          <w:b/>
          <w:sz w:val="18"/>
        </w:rPr>
      </w:pPr>
      <w:r w:rsidRPr="00E072EF">
        <w:rPr>
          <w:rFonts w:cstheme="minorHAnsi"/>
          <w:b/>
          <w:sz w:val="18"/>
        </w:rPr>
        <w:t>PROGRAMA PARA ACTIVIDADES ESPECIALES DE COOPERACIÓN</w:t>
      </w:r>
      <w:r>
        <w:rPr>
          <w:rFonts w:cstheme="minorHAnsi"/>
          <w:b/>
          <w:sz w:val="18"/>
        </w:rPr>
        <w:t xml:space="preserve"> </w:t>
      </w:r>
      <w:r w:rsidRPr="00E072EF">
        <w:rPr>
          <w:rFonts w:cstheme="minorHAnsi"/>
          <w:b/>
          <w:sz w:val="18"/>
        </w:rPr>
        <w:t>INTERINSTITUCIONAL</w:t>
      </w:r>
      <w:r>
        <w:rPr>
          <w:rFonts w:cstheme="minorHAnsi"/>
          <w:b/>
          <w:sz w:val="18"/>
        </w:rPr>
        <w:t xml:space="preserve"> </w:t>
      </w:r>
      <w:r w:rsidRPr="00E072EF">
        <w:rPr>
          <w:rFonts w:cstheme="minorHAnsi"/>
          <w:b/>
          <w:sz w:val="18"/>
        </w:rPr>
        <w:t>(PAECI)</w:t>
      </w:r>
    </w:p>
    <w:p w:rsidR="00191B9A" w:rsidRDefault="00191B9A" w:rsidP="00191B9A">
      <w:pPr>
        <w:pStyle w:val="Encabezado"/>
        <w:jc w:val="center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CON FINES DE INTERNACIONALIZACIÓN</w:t>
      </w:r>
      <w:r w:rsidRPr="00E072EF">
        <w:rPr>
          <w:rFonts w:cstheme="minorHAnsi"/>
          <w:b/>
          <w:sz w:val="18"/>
        </w:rPr>
        <w:t xml:space="preserve"> </w:t>
      </w:r>
      <w:r>
        <w:rPr>
          <w:rFonts w:cstheme="minorHAnsi"/>
          <w:b/>
          <w:sz w:val="18"/>
        </w:rPr>
        <w:t>PARA EL DESARROLLO DE PROYECTOS DE COOPERACIÓN</w:t>
      </w:r>
    </w:p>
    <w:p w:rsidR="00191B9A" w:rsidRDefault="00191B9A" w:rsidP="00191B9A">
      <w:pPr>
        <w:pStyle w:val="Encabezado"/>
        <w:jc w:val="center"/>
      </w:pPr>
      <w:r>
        <w:rPr>
          <w:rFonts w:cstheme="minorHAnsi"/>
          <w:b/>
          <w:sz w:val="18"/>
        </w:rPr>
        <w:t>CONVOCATORIA 2021</w:t>
      </w:r>
    </w:p>
    <w:p w:rsidR="00191B9A" w:rsidRDefault="00191B9A" w:rsidP="00191B9A">
      <w:pPr>
        <w:pStyle w:val="Encabezado"/>
      </w:pPr>
    </w:p>
    <w:p w:rsidR="00191B9A" w:rsidRPr="00191B9A" w:rsidRDefault="00191B9A" w:rsidP="00191B9A">
      <w:pPr>
        <w:pStyle w:val="Encabezado"/>
        <w:jc w:val="center"/>
        <w:rPr>
          <w:rFonts w:cstheme="minorHAnsi"/>
          <w:b/>
          <w:sz w:val="18"/>
        </w:rPr>
      </w:pPr>
      <w:r w:rsidRPr="00191B9A">
        <w:rPr>
          <w:rFonts w:cstheme="minorHAnsi"/>
          <w:b/>
          <w:sz w:val="18"/>
        </w:rPr>
        <w:t>INFORME TÉCNICO</w:t>
      </w:r>
    </w:p>
    <w:p w:rsidR="00191B9A" w:rsidRDefault="00191B9A"/>
    <w:p w:rsidR="00191B9A" w:rsidRPr="00AF2820" w:rsidRDefault="00191B9A" w:rsidP="00AF2820">
      <w:pPr>
        <w:pStyle w:val="Ttulo1"/>
        <w:rPr>
          <w:b/>
          <w:bCs/>
          <w:sz w:val="24"/>
          <w:szCs w:val="24"/>
        </w:rPr>
      </w:pPr>
      <w:r w:rsidRPr="00AF2820">
        <w:rPr>
          <w:b/>
          <w:bCs/>
          <w:sz w:val="24"/>
          <w:szCs w:val="24"/>
        </w:rPr>
        <w:t>PROYECTO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00"/>
      </w:tblGrid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Nombre del proyecto 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8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unto de la convocatoria en el que se enmarcó el proyecto: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6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Área del conocimiento del proyecto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6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oblación beneficiada con el proyecto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6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lcance del proyecto (nacional, internacional)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po de apoyo aprobado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 de inicio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bookmarkStart w:id="0" w:name="_GoBack"/>
        <w:bookmarkEnd w:id="0"/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echa de término</w:t>
            </w:r>
          </w:p>
        </w:tc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010469" w:rsidRPr="00205DCF" w:rsidRDefault="00191B9A" w:rsidP="00205DCF">
      <w:pPr>
        <w:pStyle w:val="Ttulo1"/>
        <w:rPr>
          <w:b/>
          <w:bCs/>
          <w:sz w:val="24"/>
          <w:szCs w:val="24"/>
        </w:rPr>
      </w:pPr>
      <w:r w:rsidRPr="00205DCF">
        <w:rPr>
          <w:b/>
          <w:bCs/>
          <w:sz w:val="24"/>
          <w:szCs w:val="24"/>
        </w:rPr>
        <w:t>Participantes:</w:t>
      </w:r>
    </w:p>
    <w:tbl>
      <w:tblPr>
        <w:tblStyle w:val="Tablaconcuadrcula4-nfasis1"/>
        <w:tblW w:w="10768" w:type="dxa"/>
        <w:tblLook w:val="04A0" w:firstRow="1" w:lastRow="0" w:firstColumn="1" w:lastColumn="0" w:noHBand="0" w:noVBand="1"/>
      </w:tblPr>
      <w:tblGrid>
        <w:gridCol w:w="2689"/>
        <w:gridCol w:w="3260"/>
        <w:gridCol w:w="4819"/>
      </w:tblGrid>
      <w:tr w:rsidR="00FC060E" w:rsidTr="00F5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060E" w:rsidRPr="00223ED2" w:rsidRDefault="00FC060E" w:rsidP="00223ED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223ED2">
              <w:rPr>
                <w:sz w:val="20"/>
                <w:szCs w:val="20"/>
              </w:rPr>
              <w:t>Tipo de participante</w:t>
            </w:r>
            <w:r w:rsidR="00F55129">
              <w:rPr>
                <w:sz w:val="20"/>
                <w:szCs w:val="20"/>
              </w:rPr>
              <w:t>s</w:t>
            </w:r>
            <w:r w:rsidRPr="00223ED2">
              <w:rPr>
                <w:sz w:val="20"/>
                <w:szCs w:val="20"/>
              </w:rPr>
              <w:t xml:space="preserve"> (pertenencia)</w:t>
            </w:r>
          </w:p>
          <w:p w:rsidR="00FC060E" w:rsidRPr="00223ED2" w:rsidRDefault="00FC060E" w:rsidP="00205DCF">
            <w:pPr>
              <w:jc w:val="center"/>
              <w:rPr>
                <w:sz w:val="20"/>
                <w:szCs w:val="20"/>
              </w:rPr>
            </w:pPr>
            <w:r w:rsidRPr="00223ED2">
              <w:rPr>
                <w:sz w:val="20"/>
                <w:szCs w:val="20"/>
              </w:rPr>
              <w:t>UNAM / IES Nacional / IES internacional</w:t>
            </w:r>
          </w:p>
        </w:tc>
        <w:tc>
          <w:tcPr>
            <w:tcW w:w="3260" w:type="dxa"/>
          </w:tcPr>
          <w:p w:rsidR="00FC060E" w:rsidRPr="00223ED2" w:rsidRDefault="00FC060E" w:rsidP="00205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ED2">
              <w:rPr>
                <w:sz w:val="20"/>
                <w:szCs w:val="20"/>
              </w:rPr>
              <w:t xml:space="preserve">Nombre de la </w:t>
            </w:r>
            <w:r w:rsidRPr="00223ED2">
              <w:rPr>
                <w:sz w:val="20"/>
                <w:szCs w:val="20"/>
              </w:rPr>
              <w:t xml:space="preserve">Entidad Académica de la UNAM, </w:t>
            </w:r>
            <w:r w:rsidR="00F55129">
              <w:rPr>
                <w:sz w:val="20"/>
                <w:szCs w:val="20"/>
              </w:rPr>
              <w:t>IES nacional o internacional</w:t>
            </w:r>
            <w:r w:rsidRPr="00223ED2">
              <w:rPr>
                <w:sz w:val="20"/>
                <w:szCs w:val="20"/>
              </w:rPr>
              <w:t xml:space="preserve"> </w:t>
            </w:r>
            <w:r w:rsidRPr="00223ED2">
              <w:rPr>
                <w:sz w:val="20"/>
                <w:szCs w:val="20"/>
              </w:rPr>
              <w:t>a la que pertenece el participante</w:t>
            </w:r>
          </w:p>
        </w:tc>
        <w:tc>
          <w:tcPr>
            <w:tcW w:w="4819" w:type="dxa"/>
          </w:tcPr>
          <w:p w:rsidR="00FC060E" w:rsidRPr="00223ED2" w:rsidRDefault="00FC060E" w:rsidP="00205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ED2">
              <w:rPr>
                <w:sz w:val="20"/>
                <w:szCs w:val="20"/>
              </w:rPr>
              <w:t>Nombre</w:t>
            </w:r>
          </w:p>
        </w:tc>
      </w:tr>
      <w:tr w:rsidR="00FC060E" w:rsidTr="00F5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060E" w:rsidRDefault="00FC060E" w:rsidP="00205DCF"/>
        </w:tc>
        <w:tc>
          <w:tcPr>
            <w:tcW w:w="3260" w:type="dxa"/>
          </w:tcPr>
          <w:p w:rsidR="00FC060E" w:rsidRDefault="00FC060E" w:rsidP="0020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FC060E" w:rsidRDefault="00FC060E" w:rsidP="0020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60E" w:rsidTr="00F55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060E" w:rsidRDefault="00FC060E" w:rsidP="00205DCF"/>
        </w:tc>
        <w:tc>
          <w:tcPr>
            <w:tcW w:w="3260" w:type="dxa"/>
          </w:tcPr>
          <w:p w:rsidR="00FC060E" w:rsidRDefault="00FC060E" w:rsidP="002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FC060E" w:rsidRDefault="00FC060E" w:rsidP="002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60E" w:rsidTr="00F5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060E" w:rsidRDefault="00FC060E" w:rsidP="00205DCF"/>
        </w:tc>
        <w:tc>
          <w:tcPr>
            <w:tcW w:w="3260" w:type="dxa"/>
          </w:tcPr>
          <w:p w:rsidR="00FC060E" w:rsidRDefault="00FC060E" w:rsidP="0020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FC060E" w:rsidRDefault="00FC060E" w:rsidP="0020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60E" w:rsidTr="00F55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060E" w:rsidRDefault="00FC060E" w:rsidP="00205DCF"/>
        </w:tc>
        <w:tc>
          <w:tcPr>
            <w:tcW w:w="3260" w:type="dxa"/>
          </w:tcPr>
          <w:p w:rsidR="00FC060E" w:rsidRDefault="00FC060E" w:rsidP="002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:rsidR="00FC060E" w:rsidRDefault="00FC060E" w:rsidP="0020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1B9A" w:rsidRDefault="00191B9A"/>
    <w:p w:rsidR="00205DCF" w:rsidRDefault="00205DCF" w:rsidP="00205DCF">
      <w:pPr>
        <w:pStyle w:val="Ttulo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pacto</w:t>
      </w:r>
    </w:p>
    <w:p w:rsidR="00223ED2" w:rsidRPr="00223ED2" w:rsidRDefault="00223ED2" w:rsidP="00223ED2"/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223ED2" w:rsidRPr="00223ED2" w:rsidTr="00223ED2">
        <w:trPr>
          <w:trHeight w:val="4351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Cuál es el impacto de su proyecto?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375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Cuál es el impacto del proyecto desarrollado para la UNAM?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23ED2" w:rsidRPr="00223ED2" w:rsidTr="00223ED2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23ED2" w:rsidRPr="00223ED2" w:rsidTr="00223ED2">
        <w:trPr>
          <w:trHeight w:val="222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entarios adicionale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D2" w:rsidRPr="00223ED2" w:rsidRDefault="00223ED2" w:rsidP="00223E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23ED2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205DCF" w:rsidRDefault="00205DCF" w:rsidP="00223ED2"/>
    <w:sectPr w:rsidR="00205DCF" w:rsidSect="00223ED2">
      <w:headerReference w:type="default" r:id="rId7"/>
      <w:footerReference w:type="default" r:id="rId8"/>
      <w:pgSz w:w="12240" w:h="15840"/>
      <w:pgMar w:top="2012" w:right="1701" w:bottom="1417" w:left="709" w:header="56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6D" w:rsidRDefault="00C87E6D" w:rsidP="00191B9A">
      <w:pPr>
        <w:spacing w:after="0" w:line="240" w:lineRule="auto"/>
      </w:pPr>
      <w:r>
        <w:separator/>
      </w:r>
    </w:p>
  </w:endnote>
  <w:endnote w:type="continuationSeparator" w:id="0">
    <w:p w:rsidR="00C87E6D" w:rsidRDefault="00C87E6D" w:rsidP="0019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CF" w:rsidRPr="00205DCF" w:rsidRDefault="00205DCF" w:rsidP="00205DCF">
    <w:pPr>
      <w:pStyle w:val="Piedepgina"/>
      <w:jc w:val="center"/>
      <w:rPr>
        <w:sz w:val="18"/>
        <w:szCs w:val="18"/>
      </w:rPr>
    </w:pPr>
    <w:r w:rsidRPr="00205DCF">
      <w:rPr>
        <w:sz w:val="18"/>
        <w:szCs w:val="18"/>
      </w:rPr>
      <w:t xml:space="preserve">Agradecemos </w:t>
    </w:r>
    <w:r w:rsidRPr="00205DCF">
      <w:rPr>
        <w:sz w:val="18"/>
        <w:szCs w:val="18"/>
      </w:rPr>
      <w:t>envíe</w:t>
    </w:r>
    <w:r w:rsidRPr="00205DCF">
      <w:rPr>
        <w:sz w:val="18"/>
        <w:szCs w:val="18"/>
      </w:rPr>
      <w:t xml:space="preserve"> el formato a la dirección electrónica </w:t>
    </w:r>
    <w:hyperlink r:id="rId1" w:history="1">
      <w:r w:rsidRPr="00205DCF">
        <w:rPr>
          <w:rStyle w:val="Hipervnculo"/>
          <w:sz w:val="18"/>
          <w:szCs w:val="18"/>
        </w:rPr>
        <w:t>paeci@global.unam.mx</w:t>
      </w:r>
    </w:hyperlink>
    <w:r w:rsidRPr="00205DCF">
      <w:rPr>
        <w:sz w:val="18"/>
        <w:szCs w:val="18"/>
      </w:rPr>
      <w:t xml:space="preserve"> </w:t>
    </w:r>
  </w:p>
  <w:p w:rsidR="00205DCF" w:rsidRPr="00205DCF" w:rsidRDefault="00205DCF" w:rsidP="00205DCF">
    <w:pPr>
      <w:pStyle w:val="Piedepgina"/>
      <w:jc w:val="center"/>
      <w:rPr>
        <w:sz w:val="18"/>
        <w:szCs w:val="18"/>
      </w:rPr>
    </w:pPr>
    <w:r w:rsidRPr="00205DCF">
      <w:rPr>
        <w:sz w:val="18"/>
        <w:szCs w:val="18"/>
      </w:rPr>
      <w:t>De ser de su interés por favor comparta a la misma dirección electrónica fotos que ilustren la actividad realiz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6D" w:rsidRDefault="00C87E6D" w:rsidP="00191B9A">
      <w:pPr>
        <w:spacing w:after="0" w:line="240" w:lineRule="auto"/>
      </w:pPr>
      <w:r>
        <w:separator/>
      </w:r>
    </w:p>
  </w:footnote>
  <w:footnote w:type="continuationSeparator" w:id="0">
    <w:p w:rsidR="00C87E6D" w:rsidRDefault="00C87E6D" w:rsidP="0019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B9A" w:rsidRPr="00191B9A" w:rsidRDefault="00223ED2" w:rsidP="00191B9A">
    <w:pPr>
      <w:pStyle w:val="Encabezado"/>
      <w:jc w:val="center"/>
      <w:rPr>
        <w:rFonts w:cstheme="minorHAnsi"/>
        <w:b/>
        <w:sz w:val="18"/>
      </w:rPr>
    </w:pPr>
    <w:r>
      <w:rPr>
        <w:rFonts w:cstheme="minorHAnsi"/>
        <w:b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709</wp:posOffset>
          </wp:positionH>
          <wp:positionV relativeFrom="paragraph">
            <wp:posOffset>-179040</wp:posOffset>
          </wp:positionV>
          <wp:extent cx="723014" cy="811686"/>
          <wp:effectExtent l="0" t="0" r="1270" b="7620"/>
          <wp:wrapNone/>
          <wp:docPr id="3" name="Imagen 3" descr="Imagen que contiene taz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014" cy="81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48094</wp:posOffset>
          </wp:positionH>
          <wp:positionV relativeFrom="paragraph">
            <wp:posOffset>-94423</wp:posOffset>
          </wp:positionV>
          <wp:extent cx="882502" cy="88250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GEC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2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B9A" w:rsidRPr="00191B9A">
      <w:rPr>
        <w:rFonts w:cstheme="minorHAnsi"/>
        <w:b/>
        <w:sz w:val="18"/>
      </w:rPr>
      <w:t>UNIVERSIDAD NACIONAL AUTÓNOMA DE MÉXICO</w:t>
    </w:r>
  </w:p>
  <w:p w:rsidR="00191B9A" w:rsidRPr="00191B9A" w:rsidRDefault="00191B9A" w:rsidP="00191B9A">
    <w:pPr>
      <w:pStyle w:val="Encabezado"/>
      <w:jc w:val="center"/>
      <w:rPr>
        <w:rFonts w:cstheme="minorHAnsi"/>
        <w:b/>
        <w:sz w:val="18"/>
      </w:rPr>
    </w:pPr>
    <w:r w:rsidRPr="00191B9A">
      <w:rPr>
        <w:rFonts w:cstheme="minorHAnsi"/>
        <w:b/>
        <w:sz w:val="18"/>
      </w:rPr>
      <w:t>Secretaría de Desarrollo Institucional</w:t>
    </w:r>
  </w:p>
  <w:p w:rsidR="00191B9A" w:rsidRPr="00191B9A" w:rsidRDefault="00191B9A" w:rsidP="00191B9A">
    <w:pPr>
      <w:pStyle w:val="Encabezado"/>
      <w:jc w:val="center"/>
      <w:rPr>
        <w:rFonts w:cstheme="minorHAnsi"/>
        <w:b/>
        <w:sz w:val="18"/>
      </w:rPr>
    </w:pPr>
    <w:r w:rsidRPr="00191B9A">
      <w:rPr>
        <w:rFonts w:cstheme="minorHAnsi"/>
        <w:b/>
        <w:sz w:val="18"/>
      </w:rPr>
      <w:t>Coordinación de Relaciones y Asuntos Internacionales</w:t>
    </w:r>
  </w:p>
  <w:p w:rsidR="00191B9A" w:rsidRPr="00191B9A" w:rsidRDefault="00191B9A" w:rsidP="00191B9A">
    <w:pPr>
      <w:pStyle w:val="Encabezado"/>
      <w:jc w:val="center"/>
      <w:rPr>
        <w:rFonts w:cstheme="minorHAnsi"/>
        <w:b/>
        <w:sz w:val="18"/>
      </w:rPr>
    </w:pPr>
    <w:r w:rsidRPr="00191B9A">
      <w:rPr>
        <w:rFonts w:cstheme="minorHAnsi"/>
        <w:b/>
        <w:sz w:val="18"/>
      </w:rPr>
      <w:t>Dirección General de Cooperación e Internacionalización</w:t>
    </w:r>
  </w:p>
  <w:p w:rsidR="00191B9A" w:rsidRDefault="00191B9A" w:rsidP="00191B9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69"/>
    <w:rsid w:val="00010469"/>
    <w:rsid w:val="00191B9A"/>
    <w:rsid w:val="00205DCF"/>
    <w:rsid w:val="00223ED2"/>
    <w:rsid w:val="003A1B0D"/>
    <w:rsid w:val="004B1E0F"/>
    <w:rsid w:val="008C7D3A"/>
    <w:rsid w:val="009E5DF9"/>
    <w:rsid w:val="00AF2820"/>
    <w:rsid w:val="00C87E6D"/>
    <w:rsid w:val="00CA318A"/>
    <w:rsid w:val="00D2110D"/>
    <w:rsid w:val="00F55129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E3234"/>
  <w15:chartTrackingRefBased/>
  <w15:docId w15:val="{B3773AAE-E489-4125-97CB-668A91C3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10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046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ordinal-number">
    <w:name w:val="ordinal-number"/>
    <w:basedOn w:val="Fuentedeprrafopredeter"/>
    <w:rsid w:val="00010469"/>
  </w:style>
  <w:style w:type="paragraph" w:styleId="Encabezado">
    <w:name w:val="header"/>
    <w:basedOn w:val="Normal"/>
    <w:link w:val="EncabezadoCar"/>
    <w:uiPriority w:val="99"/>
    <w:unhideWhenUsed/>
    <w:rsid w:val="00191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B9A"/>
  </w:style>
  <w:style w:type="paragraph" w:styleId="Piedepgina">
    <w:name w:val="footer"/>
    <w:basedOn w:val="Normal"/>
    <w:link w:val="PiedepginaCar"/>
    <w:uiPriority w:val="99"/>
    <w:unhideWhenUsed/>
    <w:rsid w:val="00191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B9A"/>
  </w:style>
  <w:style w:type="character" w:styleId="Hipervnculovisitado">
    <w:name w:val="FollowedHyperlink"/>
    <w:basedOn w:val="Fuentedeprrafopredeter"/>
    <w:uiPriority w:val="99"/>
    <w:semiHidden/>
    <w:unhideWhenUsed/>
    <w:rsid w:val="00191B9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9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1B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F2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05D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5DC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554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25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9426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564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9770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263950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511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918066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0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7439112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607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13765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882471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426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842810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8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767176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540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949936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6087658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834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9515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403391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2716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460894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014161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503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31785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5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3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727967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935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36088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865475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747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801692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9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1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461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71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697978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59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266393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7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812722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0989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607036">
                              <w:marLeft w:val="30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61754">
                  <w:marLeft w:val="0"/>
                  <w:marRight w:val="0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817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eci@global.una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51B7-9323-4AFF-837D-546F1A96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Burgos</dc:creator>
  <cp:keywords/>
  <dc:description/>
  <cp:lastModifiedBy>Xochitl Burgos</cp:lastModifiedBy>
  <cp:revision>6</cp:revision>
  <dcterms:created xsi:type="dcterms:W3CDTF">2020-08-31T18:29:00Z</dcterms:created>
  <dcterms:modified xsi:type="dcterms:W3CDTF">2020-09-02T15:42:00Z</dcterms:modified>
</cp:coreProperties>
</file>